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87977F0" w:rsidR="00EE5D0B" w:rsidRDefault="003E41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DDE811C">
                <wp:simplePos x="0" y="0"/>
                <wp:positionH relativeFrom="column">
                  <wp:posOffset>5133975</wp:posOffset>
                </wp:positionH>
                <wp:positionV relativeFrom="paragraph">
                  <wp:posOffset>5854834</wp:posOffset>
                </wp:positionV>
                <wp:extent cx="3797935" cy="77178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71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676C6C8B" w:rsidR="00EE5D0B" w:rsidRPr="00EE5D0B" w:rsidRDefault="003E4131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1974A"/>
                                <w:sz w:val="22"/>
                                <w:szCs w:val="22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b/>
                                <w:bCs/>
                                <w:color w:val="01974A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50F54565" w14:textId="77777777" w:rsidR="003E4131" w:rsidRPr="003E4131" w:rsidRDefault="003E4131" w:rsidP="003E4131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309EEF26" w14:textId="784D8507" w:rsidR="0053533E" w:rsidRPr="0053533E" w:rsidRDefault="0053533E" w:rsidP="0053533E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2B6D32FD" w14:textId="51226C3B" w:rsidR="00EE5D0B" w:rsidRPr="00EE5D0B" w:rsidRDefault="00EE5D0B" w:rsidP="0053533E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61pt;width:299.0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" filled="f" stroked="f" strokeweight=".5pt">
                <v:textbox>
                  <w:txbxContent>
                    <w:p w14:paraId="25FEC6B2" w14:textId="676C6C8B" w:rsidR="00EE5D0B" w:rsidRPr="00EE5D0B" w:rsidRDefault="003E4131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1974A"/>
                          <w:sz w:val="22"/>
                          <w:szCs w:val="22"/>
                        </w:rPr>
                      </w:pPr>
                      <w:r w:rsidRPr="003E4131">
                        <w:rPr>
                          <w:rFonts w:ascii="Calibri" w:hAnsi="Calibri" w:cs="Calibri"/>
                          <w:b/>
                          <w:bCs/>
                          <w:color w:val="01974A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50F54565" w14:textId="77777777" w:rsidR="003E4131" w:rsidRPr="003E4131" w:rsidRDefault="003E4131" w:rsidP="003E4131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3E4131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309EEF26" w14:textId="784D8507" w:rsidR="0053533E" w:rsidRPr="0053533E" w:rsidRDefault="0053533E" w:rsidP="0053533E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</w:p>
                    <w:p w14:paraId="2B6D32FD" w14:textId="51226C3B" w:rsidR="00EE5D0B" w:rsidRPr="00EE5D0B" w:rsidRDefault="00EE5D0B" w:rsidP="0053533E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1A4BC06">
                <wp:simplePos x="0" y="0"/>
                <wp:positionH relativeFrom="column">
                  <wp:posOffset>5134062</wp:posOffset>
                </wp:positionH>
                <wp:positionV relativeFrom="paragraph">
                  <wp:posOffset>4697835</wp:posOffset>
                </wp:positionV>
                <wp:extent cx="3797935" cy="115768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57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6C9F84D4" w:rsidR="00EE5D0B" w:rsidRPr="0053533E" w:rsidRDefault="003E4131" w:rsidP="0053533E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b/>
                                <w:bCs/>
                                <w:color w:val="01974A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974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3E4131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53533E" w:rsidRPr="0053533E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2FD11DD5" w14:textId="77777777" w:rsidR="00F82265" w:rsidRDefault="0053533E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B7970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3533E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82265">
                              <w:rPr>
                                <w:rFonts w:ascii="Calibri" w:hAnsi="Calibri" w:cs="Calibri"/>
                                <w:b/>
                                <w:bCs/>
                                <w:color w:val="B79704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4F1EAF20" w:rsidR="00EE5D0B" w:rsidRPr="00EE5D0B" w:rsidRDefault="0053533E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533E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82265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mygroup.com</w:t>
                            </w:r>
                            <w:bookmarkStart w:id="0" w:name="_GoBack"/>
                            <w:bookmarkEnd w:id="0"/>
                          </w:p>
                          <w:p w14:paraId="452B4A06" w14:textId="44343634" w:rsidR="00EE5D0B" w:rsidRPr="0053533E" w:rsidRDefault="0053533E" w:rsidP="0053533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533E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3533E">
                              <w:rPr>
                                <w:rFonts w:ascii="Calibri" w:hAnsi="Calibri" w:cs="Calibri"/>
                                <w:b/>
                                <w:bCs/>
                                <w:color w:val="B79704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69.9pt;width:299.05pt;height:9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" filled="f" stroked="f" strokeweight=".5pt">
                <v:textbox>
                  <w:txbxContent>
                    <w:p w14:paraId="06BE3306" w14:textId="6C9F84D4" w:rsidR="00EE5D0B" w:rsidRPr="0053533E" w:rsidRDefault="003E4131" w:rsidP="0053533E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3E4131">
                        <w:rPr>
                          <w:rFonts w:ascii="Calibri" w:hAnsi="Calibri" w:cs="Calibri"/>
                          <w:b/>
                          <w:bCs/>
                          <w:color w:val="01974A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1974A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3E4131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53533E" w:rsidRPr="0053533E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2FD11DD5" w14:textId="77777777" w:rsidR="00F82265" w:rsidRDefault="0053533E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B79704"/>
                          <w:sz w:val="22"/>
                          <w:szCs w:val="22"/>
                          <w:lang w:val="es-MX"/>
                        </w:rPr>
                      </w:pPr>
                      <w:r w:rsidRPr="0053533E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82265">
                        <w:rPr>
                          <w:rFonts w:ascii="Calibri" w:hAnsi="Calibri" w:cs="Calibri"/>
                          <w:b/>
                          <w:bCs/>
                          <w:color w:val="B79704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4F1EAF20" w:rsidR="00EE5D0B" w:rsidRPr="00EE5D0B" w:rsidRDefault="0053533E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3533E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82265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mygroup.com</w:t>
                      </w:r>
                      <w:bookmarkStart w:id="1" w:name="_GoBack"/>
                      <w:bookmarkEnd w:id="1"/>
                    </w:p>
                    <w:p w14:paraId="452B4A06" w14:textId="44343634" w:rsidR="00EE5D0B" w:rsidRPr="0053533E" w:rsidRDefault="0053533E" w:rsidP="0053533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3533E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Pr="0053533E">
                        <w:rPr>
                          <w:rFonts w:ascii="Calibri" w:hAnsi="Calibri" w:cs="Calibri"/>
                          <w:b/>
                          <w:bCs/>
                          <w:color w:val="B79704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DDDED32">
                <wp:simplePos x="0" y="0"/>
                <wp:positionH relativeFrom="column">
                  <wp:posOffset>3741286</wp:posOffset>
                </wp:positionH>
                <wp:positionV relativeFrom="paragraph">
                  <wp:posOffset>2079625</wp:posOffset>
                </wp:positionV>
                <wp:extent cx="3984625" cy="5283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B686D59" w:rsidR="00EE5D0B" w:rsidRPr="0053533E" w:rsidRDefault="003E4131" w:rsidP="005D6F00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E413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>El arte de la expec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6pt;margin-top:163.75pt;width:313.7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" filled="f" stroked="f">
                <v:textbox>
                  <w:txbxContent>
                    <w:p w14:paraId="0AB80B03" w14:textId="1B686D59" w:rsidR="00EE5D0B" w:rsidRPr="0053533E" w:rsidRDefault="003E4131" w:rsidP="005D6F00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3E4131">
                        <w:rPr>
                          <w:rFonts w:ascii="Calibri" w:hAnsi="Calibri"/>
                          <w:b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>El arte de la expect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2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4BB937EE">
                <wp:simplePos x="0" y="0"/>
                <wp:positionH relativeFrom="column">
                  <wp:posOffset>5135270</wp:posOffset>
                </wp:positionH>
                <wp:positionV relativeFrom="paragraph">
                  <wp:posOffset>2955341</wp:posOffset>
                </wp:positionV>
                <wp:extent cx="3797935" cy="174101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741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733A9D77" w:rsidR="00681488" w:rsidRPr="002E4DD5" w:rsidRDefault="003E4131" w:rsidP="0053533E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01974A"/>
                                <w:sz w:val="28"/>
                                <w:szCs w:val="28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b/>
                                <w:color w:val="01974A"/>
                                <w:sz w:val="28"/>
                                <w:szCs w:val="28"/>
                                <w:lang w:val="es-MX"/>
                              </w:rPr>
                              <w:t>El plan perfecto admite la imperfección</w:t>
                            </w:r>
                          </w:p>
                          <w:p w14:paraId="1C779C5B" w14:textId="375D9741" w:rsidR="00545BA3" w:rsidRPr="0053533E" w:rsidRDefault="003E4131" w:rsidP="00545BA3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Crear expectativas es un arte: Anticipar perfección resulta en frustración; sin embargo, subestimar el potencial genera tedio.</w:t>
                            </w:r>
                            <w:r w:rsidR="00545BA3" w:rsidRPr="0053533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ABEFD" w14:textId="795FB7B8" w:rsidR="0053533E" w:rsidRPr="0053533E" w:rsidRDefault="003E4131" w:rsidP="0053533E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E4131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Podemos ayudarlo a establecer metas realistas, anticipar desafíos y mantenerse flexible. Estas habilidades nos permiten generar expectativas realistas con respecto a nosotros mismos y a otros, de modo que nos sentiremos orgullosos de lo que hemos logrado, en vez de frustrados por lo que no pudimos lograr.</w:t>
                            </w:r>
                          </w:p>
                          <w:p w14:paraId="33B5FD24" w14:textId="441772C5" w:rsidR="00545BA3" w:rsidRPr="00545BA3" w:rsidRDefault="00545BA3" w:rsidP="00545BA3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  <w:p w14:paraId="5EAA7984" w14:textId="0601A600" w:rsidR="00EE5D0B" w:rsidRPr="00EE5D0B" w:rsidRDefault="00EE5D0B" w:rsidP="00545BA3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4.35pt;margin-top:232.7pt;width:299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" filled="f" stroked="f" strokeweight=".5pt">
                <v:textbox>
                  <w:txbxContent>
                    <w:p w14:paraId="26961A39" w14:textId="733A9D77" w:rsidR="00681488" w:rsidRPr="002E4DD5" w:rsidRDefault="003E4131" w:rsidP="0053533E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01974A"/>
                          <w:sz w:val="28"/>
                          <w:szCs w:val="28"/>
                        </w:rPr>
                      </w:pPr>
                      <w:r w:rsidRPr="003E4131">
                        <w:rPr>
                          <w:rFonts w:ascii="Calibri" w:hAnsi="Calibri" w:cs="Calibri"/>
                          <w:b/>
                          <w:color w:val="01974A"/>
                          <w:sz w:val="28"/>
                          <w:szCs w:val="28"/>
                          <w:lang w:val="es-MX"/>
                        </w:rPr>
                        <w:t>El plan perfecto admite la imperfección</w:t>
                      </w:r>
                    </w:p>
                    <w:p w14:paraId="1C779C5B" w14:textId="375D9741" w:rsidR="00545BA3" w:rsidRPr="0053533E" w:rsidRDefault="003E4131" w:rsidP="00545BA3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3E4131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Crear expectativas es un arte: Anticipar perfección resulta en frustración; sin embargo, subestimar el potencial genera tedio.</w:t>
                      </w:r>
                      <w:r w:rsidR="00545BA3" w:rsidRPr="0053533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ABEFD" w14:textId="795FB7B8" w:rsidR="0053533E" w:rsidRPr="0053533E" w:rsidRDefault="003E4131" w:rsidP="0053533E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3E4131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Podemos ayudarlo a establecer metas realistas, anticipar desafíos y mantenerse flexible. Estas habilidades nos permiten generar expectativas realistas con respecto a nosotros mismos y a otros, de modo que nos sentiremos orgullosos de lo que hemos logrado, en vez de frustrados por lo que no pudimos lograr.</w:t>
                      </w:r>
                    </w:p>
                    <w:p w14:paraId="33B5FD24" w14:textId="441772C5" w:rsidR="00545BA3" w:rsidRPr="00545BA3" w:rsidRDefault="00545BA3" w:rsidP="00545BA3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  <w:p w14:paraId="5EAA7984" w14:textId="0601A600" w:rsidR="00EE5D0B" w:rsidRPr="00EE5D0B" w:rsidRDefault="00EE5D0B" w:rsidP="00545BA3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0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6D6C90E4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8B4EA14" w:rsidR="00EE5D0B" w:rsidRPr="00EE5D0B" w:rsidRDefault="0053533E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3533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ER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08B4EA14" w:rsidR="00EE5D0B" w:rsidRPr="00EE5D0B" w:rsidRDefault="0053533E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3533E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FEBRER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3423B1CA" w:rsidR="00EE5D0B" w:rsidRDefault="00F82265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86840" wp14:editId="62F66E03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3423B1CA" w:rsidR="00EE5D0B" w:rsidRDefault="00F82265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86840" wp14:editId="62F66E03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231463"/>
    <w:rsid w:val="002E4DD5"/>
    <w:rsid w:val="003E4131"/>
    <w:rsid w:val="00473A9F"/>
    <w:rsid w:val="0053533E"/>
    <w:rsid w:val="00545BA3"/>
    <w:rsid w:val="005D6F00"/>
    <w:rsid w:val="005F1ED5"/>
    <w:rsid w:val="00681488"/>
    <w:rsid w:val="0070624E"/>
    <w:rsid w:val="007443AF"/>
    <w:rsid w:val="007779E9"/>
    <w:rsid w:val="007F4D08"/>
    <w:rsid w:val="0082592C"/>
    <w:rsid w:val="008E0D19"/>
    <w:rsid w:val="00966309"/>
    <w:rsid w:val="00AA5087"/>
    <w:rsid w:val="00BC70A7"/>
    <w:rsid w:val="00BF2B88"/>
    <w:rsid w:val="00EE38A0"/>
    <w:rsid w:val="00EE5D0B"/>
    <w:rsid w:val="00F82265"/>
    <w:rsid w:val="00F856E7"/>
    <w:rsid w:val="00F9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1BFBC-EA71-4F63-9AA2-A4A5A08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1-27T16:14:00Z</dcterms:created>
  <dcterms:modified xsi:type="dcterms:W3CDTF">2020-01-27T16:14:00Z</dcterms:modified>
</cp:coreProperties>
</file>